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CC309C" w:rsidRDefault="003F0B4C" w:rsidP="001445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22A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Ratifikácia </w:t>
            </w:r>
            <w:r w:rsidR="00B22ABE" w:rsidRPr="00B22A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</w:t>
            </w:r>
            <w:r w:rsidR="00CC309C" w:rsidRPr="00B22A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otokolu posilní prístup k spravodlivosti, keďže umožní rozhodujúcemu súdu</w:t>
            </w:r>
            <w:r w:rsidR="00F535F3" w:rsidRPr="00B22A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(v podmienkach Slovenskej republiky </w:t>
            </w:r>
            <w:r w:rsidR="00ED724D" w:rsidRPr="00B22A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ôjde o Najvyšší súd</w:t>
            </w:r>
            <w:r w:rsidR="00F535F3" w:rsidRPr="00B22A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lovenskej republiky</w:t>
            </w:r>
            <w:r w:rsidR="00ED724D" w:rsidRPr="00B22A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 Ústavn</w:t>
            </w:r>
            <w:r w:rsidR="001C7E6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ý súd</w:t>
            </w:r>
            <w:bookmarkStart w:id="0" w:name="_GoBack"/>
            <w:bookmarkEnd w:id="0"/>
            <w:r w:rsidR="00ED724D" w:rsidRPr="00B22A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lovenskej republiky)</w:t>
            </w:r>
            <w:r w:rsidR="00CC309C" w:rsidRPr="00B22A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ED724D" w:rsidRPr="00B22A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k v konaní pred ním vyvstane zásadná otázka týkajúca sa výkladu alebo uplatňovania práv a slobôd uvedených v</w:t>
            </w:r>
            <w:r w:rsidR="00B22ABE" w:rsidRPr="00B22A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D</w:t>
            </w:r>
            <w:r w:rsidR="00ED724D" w:rsidRPr="00B22A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hovore</w:t>
            </w:r>
            <w:r w:rsidR="00B22ABE" w:rsidRPr="00B22A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 ochrane ľudských práv a základných slobôd</w:t>
            </w:r>
            <w:r w:rsidR="00ED724D" w:rsidRPr="00B22A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lebo jeho protokoloch, obrátiť sa so žiadosťou o poradné stanovisko k nej na súd, ktorý</w:t>
            </w:r>
            <w:r w:rsidR="00CC309C" w:rsidRPr="00B22A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bol konštituovaný </w:t>
            </w:r>
            <w:r w:rsidR="00ED724D" w:rsidRPr="00B22A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áve týmto </w:t>
            </w:r>
            <w:r w:rsidR="00CC309C" w:rsidRPr="00B22A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hovorom na účel zabezpečenia ochrany</w:t>
            </w:r>
            <w:r w:rsidR="00ED724D" w:rsidRPr="00B22A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áv</w:t>
            </w:r>
            <w:r w:rsidR="00CC309C" w:rsidRPr="00B22A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</w:t>
            </w:r>
            <w:r w:rsidR="00ED724D" w:rsidRPr="00B22A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slobôd v ňom  uvedených. </w:t>
            </w:r>
          </w:p>
          <w:p w:rsidR="00A30F1C" w:rsidRPr="0040544D" w:rsidRDefault="00A30F1C" w:rsidP="001445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002F1F" w:rsidRPr="0040544D" w:rsidRDefault="00002F1F" w:rsidP="001A2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B90A2F" w:rsidRDefault="00B90A2F" w:rsidP="00CD49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sectPr w:rsidR="00B90A2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p w:rsidR="00CB3623" w:rsidRDefault="00CB3623"/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EB" w:rsidRDefault="00C878EB" w:rsidP="001D6749">
      <w:pPr>
        <w:spacing w:after="0" w:line="240" w:lineRule="auto"/>
      </w:pPr>
      <w:r>
        <w:separator/>
      </w:r>
    </w:p>
  </w:endnote>
  <w:endnote w:type="continuationSeparator" w:id="0">
    <w:p w:rsidR="00C878EB" w:rsidRDefault="00C878EB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1C7E66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1C7E66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EB" w:rsidRDefault="00C878EB" w:rsidP="001D6749">
      <w:pPr>
        <w:spacing w:after="0" w:line="240" w:lineRule="auto"/>
      </w:pPr>
      <w:r>
        <w:separator/>
      </w:r>
    </w:p>
  </w:footnote>
  <w:footnote w:type="continuationSeparator" w:id="0">
    <w:p w:rsidR="00C878EB" w:rsidRDefault="00C878EB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02F1F"/>
    <w:rsid w:val="000274D0"/>
    <w:rsid w:val="00070681"/>
    <w:rsid w:val="00144547"/>
    <w:rsid w:val="00165321"/>
    <w:rsid w:val="001A2874"/>
    <w:rsid w:val="001C7E66"/>
    <w:rsid w:val="001D6749"/>
    <w:rsid w:val="001F7932"/>
    <w:rsid w:val="00204D10"/>
    <w:rsid w:val="00224847"/>
    <w:rsid w:val="00227A26"/>
    <w:rsid w:val="00275F99"/>
    <w:rsid w:val="00337B5D"/>
    <w:rsid w:val="003541E9"/>
    <w:rsid w:val="00357E2A"/>
    <w:rsid w:val="00362CBF"/>
    <w:rsid w:val="003849C7"/>
    <w:rsid w:val="003F0B4C"/>
    <w:rsid w:val="0040544D"/>
    <w:rsid w:val="00466488"/>
    <w:rsid w:val="004F2664"/>
    <w:rsid w:val="0051643C"/>
    <w:rsid w:val="00520808"/>
    <w:rsid w:val="00585AD3"/>
    <w:rsid w:val="005A57C8"/>
    <w:rsid w:val="006B34DA"/>
    <w:rsid w:val="007833AB"/>
    <w:rsid w:val="007B003C"/>
    <w:rsid w:val="007F401F"/>
    <w:rsid w:val="00851D39"/>
    <w:rsid w:val="00881728"/>
    <w:rsid w:val="008A4F7C"/>
    <w:rsid w:val="008C6527"/>
    <w:rsid w:val="00921D53"/>
    <w:rsid w:val="00943698"/>
    <w:rsid w:val="00972E46"/>
    <w:rsid w:val="00994C53"/>
    <w:rsid w:val="00997B26"/>
    <w:rsid w:val="009B755F"/>
    <w:rsid w:val="009F385D"/>
    <w:rsid w:val="00A26EC1"/>
    <w:rsid w:val="00A30F1C"/>
    <w:rsid w:val="00A53AFA"/>
    <w:rsid w:val="00A605B0"/>
    <w:rsid w:val="00A87D5B"/>
    <w:rsid w:val="00AF39B8"/>
    <w:rsid w:val="00B22ABE"/>
    <w:rsid w:val="00B4080A"/>
    <w:rsid w:val="00B437B3"/>
    <w:rsid w:val="00B90A2F"/>
    <w:rsid w:val="00BC22E3"/>
    <w:rsid w:val="00C63956"/>
    <w:rsid w:val="00C77AA2"/>
    <w:rsid w:val="00C878EB"/>
    <w:rsid w:val="00CA023C"/>
    <w:rsid w:val="00CA3E12"/>
    <w:rsid w:val="00CA6BAF"/>
    <w:rsid w:val="00CB3623"/>
    <w:rsid w:val="00CC309C"/>
    <w:rsid w:val="00CD4982"/>
    <w:rsid w:val="00CF50F1"/>
    <w:rsid w:val="00D829FE"/>
    <w:rsid w:val="00D921AE"/>
    <w:rsid w:val="00DA4453"/>
    <w:rsid w:val="00E22685"/>
    <w:rsid w:val="00E40428"/>
    <w:rsid w:val="00E538C0"/>
    <w:rsid w:val="00ED724D"/>
    <w:rsid w:val="00EF0C21"/>
    <w:rsid w:val="00F2597D"/>
    <w:rsid w:val="00F30B4E"/>
    <w:rsid w:val="00F535F3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7E6B-9D98-4B53-81E2-6DDEA8F4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URBANOVA Jana</cp:lastModifiedBy>
  <cp:revision>4</cp:revision>
  <cp:lastPrinted>2019-06-14T08:02:00Z</cp:lastPrinted>
  <dcterms:created xsi:type="dcterms:W3CDTF">2017-06-12T12:03:00Z</dcterms:created>
  <dcterms:modified xsi:type="dcterms:W3CDTF">2019-06-14T08:02:00Z</dcterms:modified>
</cp:coreProperties>
</file>